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05" w:rsidRPr="00FB4148" w:rsidRDefault="001343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48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FD4405" w:rsidRPr="00FB4148" w:rsidRDefault="001343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48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FD4405" w:rsidRPr="00FB4148" w:rsidRDefault="001343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148">
        <w:rPr>
          <w:rFonts w:ascii="Times New Roman" w:hAnsi="Times New Roman" w:cs="Times New Roman"/>
          <w:b/>
          <w:sz w:val="24"/>
          <w:szCs w:val="24"/>
        </w:rPr>
        <w:t xml:space="preserve">за период с 1 </w:t>
      </w:r>
      <w:r w:rsidR="007E2103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0F2589" w:rsidRPr="00FB4148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EC0A1B">
        <w:rPr>
          <w:rFonts w:ascii="Times New Roman" w:hAnsi="Times New Roman" w:cs="Times New Roman"/>
          <w:b/>
          <w:sz w:val="24"/>
          <w:szCs w:val="24"/>
        </w:rPr>
        <w:t>2</w:t>
      </w:r>
      <w:r w:rsidR="00D06503">
        <w:rPr>
          <w:rFonts w:ascii="Times New Roman" w:hAnsi="Times New Roman" w:cs="Times New Roman"/>
          <w:b/>
          <w:sz w:val="24"/>
          <w:szCs w:val="24"/>
        </w:rPr>
        <w:t>1</w:t>
      </w:r>
      <w:r w:rsidR="004C2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14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5609" w:type="dxa"/>
        <w:tblInd w:w="-333" w:type="dxa"/>
        <w:tblLayout w:type="fixed"/>
        <w:tblLook w:val="0000" w:firstRow="0" w:lastRow="0" w:firstColumn="0" w:lastColumn="0" w:noHBand="0" w:noVBand="0"/>
      </w:tblPr>
      <w:tblGrid>
        <w:gridCol w:w="583"/>
        <w:gridCol w:w="1701"/>
        <w:gridCol w:w="1563"/>
        <w:gridCol w:w="1272"/>
        <w:gridCol w:w="992"/>
        <w:gridCol w:w="1134"/>
        <w:gridCol w:w="993"/>
        <w:gridCol w:w="1275"/>
        <w:gridCol w:w="1045"/>
        <w:gridCol w:w="1045"/>
        <w:gridCol w:w="1045"/>
        <w:gridCol w:w="1339"/>
        <w:gridCol w:w="1622"/>
      </w:tblGrid>
      <w:tr w:rsidR="00FD4405" w:rsidRPr="00B51EF1" w:rsidTr="00F33B47">
        <w:trPr>
          <w:trHeight w:val="33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05" w:rsidRPr="00B51EF1" w:rsidRDefault="00134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EF1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05" w:rsidRPr="00B51EF1" w:rsidRDefault="00134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EF1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05" w:rsidRPr="00B51EF1" w:rsidRDefault="00134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EF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FD4405" w:rsidRPr="00B51EF1" w:rsidRDefault="00FD44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405" w:rsidRPr="00B51EF1" w:rsidRDefault="00FD44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  <w:p w:rsidR="00FD4405" w:rsidRPr="00B51EF1" w:rsidRDefault="00FD44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</w:t>
            </w:r>
            <w:proofErr w:type="gramStart"/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доход  (</w:t>
            </w:r>
            <w:proofErr w:type="gramEnd"/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405" w:rsidRPr="00B51EF1" w:rsidTr="00F33B47">
        <w:trPr>
          <w:trHeight w:val="97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FD4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FD4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FD4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27C" w:rsidRPr="00B51EF1" w:rsidRDefault="00134348" w:rsidP="00C1427C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D4405" w:rsidRPr="00B51EF1" w:rsidRDefault="00134348" w:rsidP="00C1427C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</w:p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FD4405" w:rsidRPr="00B51EF1" w:rsidRDefault="001343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EF1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FD440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405" w:rsidRPr="00B51EF1" w:rsidRDefault="00FD440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405" w:rsidRPr="00B51EF1" w:rsidRDefault="00FD440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F24" w:rsidRPr="00B51EF1" w:rsidTr="00F33B47">
        <w:trPr>
          <w:trHeight w:val="1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B51EF1" w:rsidRDefault="00F80F24">
            <w:pPr>
              <w:spacing w:after="0" w:line="240" w:lineRule="auto"/>
              <w:rPr>
                <w:rFonts w:ascii="Times New Roman" w:hAnsi="Times New Roman"/>
              </w:rPr>
            </w:pPr>
            <w:r w:rsidRPr="00B51EF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0B34A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Ворушилин</w:t>
            </w:r>
            <w:proofErr w:type="spellEnd"/>
            <w:r w:rsidRPr="00761352">
              <w:rPr>
                <w:rFonts w:ascii="Times New Roman" w:hAnsi="Times New Roman" w:cs="Times New Roman"/>
                <w:sz w:val="22"/>
                <w:szCs w:val="22"/>
              </w:rPr>
              <w:t xml:space="preserve"> А.Н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F80F24" w:rsidP="00F80F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 xml:space="preserve">Глава   </w:t>
            </w:r>
            <w:proofErr w:type="spellStart"/>
            <w:r w:rsidR="000B34A3" w:rsidRPr="00761352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proofErr w:type="spellEnd"/>
            <w:r w:rsidR="00761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B34A3" w:rsidRPr="0076135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0B34A3" w:rsidRPr="0076135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proofErr w:type="spellStart"/>
            <w:r w:rsidR="000B34A3" w:rsidRPr="00761352">
              <w:rPr>
                <w:rFonts w:ascii="Times New Roman" w:hAnsi="Times New Roman" w:cs="Times New Roman"/>
                <w:sz w:val="22"/>
                <w:szCs w:val="22"/>
              </w:rPr>
              <w:t>Курганин</w:t>
            </w:r>
            <w:proofErr w:type="spellEnd"/>
            <w:r w:rsidR="00761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B34A3" w:rsidRPr="00761352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="000B34A3" w:rsidRPr="00761352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2F34FF" w:rsidP="00F33B47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разме</w:t>
            </w:r>
            <w:r w:rsidR="000E7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  <w:proofErr w:type="spellEnd"/>
            <w:proofErr w:type="gramEnd"/>
            <w:r w:rsidRPr="00761352">
              <w:rPr>
                <w:rFonts w:ascii="Times New Roman" w:hAnsi="Times New Roman" w:cs="Times New Roman"/>
                <w:sz w:val="22"/>
                <w:szCs w:val="22"/>
              </w:rPr>
              <w:t xml:space="preserve">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F80F24">
            <w:pPr>
              <w:spacing w:after="0" w:line="240" w:lineRule="auto"/>
              <w:rPr>
                <w:rFonts w:ascii="Times New Roman" w:hAnsi="Times New Roman"/>
              </w:rPr>
            </w:pPr>
            <w:r w:rsidRPr="0076135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0B34A3" w:rsidP="000F09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F097C" w:rsidRPr="007613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F80F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F80F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F80F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761352" w:rsidRDefault="00F80F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6D42BA" w:rsidRDefault="005C00A6" w:rsidP="00F33B47">
            <w:pPr>
              <w:pStyle w:val="ConsPlusNormal"/>
              <w:ind w:left="-71" w:right="-92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  <w:r w:rsidRPr="00D613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UAREG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6D42BA" w:rsidRDefault="00761352" w:rsidP="00BF08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1352">
              <w:rPr>
                <w:rFonts w:ascii="Times New Roman" w:hAnsi="Times New Roman" w:cs="Times New Roman"/>
                <w:sz w:val="22"/>
                <w:szCs w:val="22"/>
              </w:rPr>
              <w:t>1461857,7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24" w:rsidRPr="000F097C" w:rsidRDefault="00F80F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9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34A3" w:rsidRPr="00B51EF1" w:rsidTr="00F33B47">
        <w:trPr>
          <w:trHeight w:val="17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B51EF1" w:rsidRDefault="000B34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6D42BA" w:rsidRDefault="000B34A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6D42BA" w:rsidRDefault="000B34A3" w:rsidP="00F80F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D6137F" w:rsidRDefault="002F34FF" w:rsidP="00F33B47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B34A3" w:rsidRPr="00D6137F">
              <w:rPr>
                <w:rFonts w:ascii="Times New Roman" w:hAnsi="Times New Roman" w:cs="Times New Roman"/>
                <w:sz w:val="22"/>
                <w:szCs w:val="22"/>
              </w:rPr>
              <w:t xml:space="preserve">емли </w:t>
            </w:r>
            <w:proofErr w:type="spellStart"/>
            <w:r w:rsidR="000B34A3" w:rsidRPr="00D6137F">
              <w:rPr>
                <w:rFonts w:ascii="Times New Roman" w:hAnsi="Times New Roman" w:cs="Times New Roman"/>
                <w:sz w:val="22"/>
                <w:szCs w:val="22"/>
              </w:rPr>
              <w:t>сельскохозяйствен</w:t>
            </w:r>
            <w:proofErr w:type="spellEnd"/>
            <w:r w:rsidR="000E7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B34A3" w:rsidRPr="00D6137F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0B34A3" w:rsidRPr="00D613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B34A3" w:rsidRPr="00D6137F">
              <w:rPr>
                <w:rFonts w:ascii="Times New Roman" w:hAnsi="Times New Roman" w:cs="Times New Roman"/>
                <w:sz w:val="22"/>
                <w:szCs w:val="22"/>
              </w:rPr>
              <w:t>назна</w:t>
            </w:r>
            <w:proofErr w:type="spellEnd"/>
            <w:r w:rsidR="000E7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B34A3" w:rsidRPr="00D6137F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D6137F" w:rsidRDefault="000B34A3">
            <w:pPr>
              <w:spacing w:after="0" w:line="240" w:lineRule="auto"/>
              <w:rPr>
                <w:rFonts w:ascii="Times New Roman" w:hAnsi="Times New Roman"/>
              </w:rPr>
            </w:pPr>
            <w:r w:rsidRPr="00D6137F">
              <w:rPr>
                <w:rFonts w:ascii="Times New Roman" w:hAnsi="Times New Roman"/>
              </w:rPr>
              <w:t>общая долевая (4/66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D6137F" w:rsidRDefault="000847D1" w:rsidP="00EC7C8F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13213027</w:t>
            </w:r>
            <w:r w:rsidR="000B34A3" w:rsidRPr="00D6137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D6137F" w:rsidRDefault="000B34A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6D42BA" w:rsidRDefault="000B34A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6D42BA" w:rsidRDefault="000B3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6D42BA" w:rsidRDefault="000B34A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6D42BA" w:rsidRDefault="000B34A3" w:rsidP="00F80F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6D42BA" w:rsidRDefault="000B3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A3" w:rsidRPr="008D1D67" w:rsidRDefault="000B34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570E8" w:rsidRPr="00B51EF1" w:rsidTr="00F33B47">
        <w:trPr>
          <w:trHeight w:val="17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B51EF1" w:rsidRDefault="00C570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6D42BA" w:rsidRDefault="00C570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6D42BA" w:rsidRDefault="00C570E8" w:rsidP="00F80F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D6137F" w:rsidRDefault="00C570E8" w:rsidP="00F33B47">
            <w:pPr>
              <w:pStyle w:val="ConsPlusNormal"/>
              <w:spacing w:line="220" w:lineRule="exact"/>
              <w:ind w:right="-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Земельный участок курортная деятель</w:t>
            </w:r>
            <w:r w:rsidR="000E7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D6137F" w:rsidRDefault="00C570E8">
            <w:pPr>
              <w:spacing w:after="0" w:line="240" w:lineRule="auto"/>
              <w:rPr>
                <w:rFonts w:ascii="Times New Roman" w:hAnsi="Times New Roman"/>
              </w:rPr>
            </w:pPr>
            <w:r w:rsidRPr="00D6137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D6137F" w:rsidRDefault="00C570E8" w:rsidP="00C570E8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D6137F" w:rsidRDefault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6D42BA" w:rsidRDefault="00C570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6D42BA" w:rsidRDefault="00C57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6D42BA" w:rsidRDefault="00C570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6D42BA" w:rsidRDefault="00C570E8" w:rsidP="00F80F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6D42BA" w:rsidRDefault="00C57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E8" w:rsidRPr="008D1D67" w:rsidRDefault="00C57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9211D" w:rsidRPr="00B51EF1" w:rsidTr="00F33B47">
        <w:trPr>
          <w:trHeight w:val="17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spacing w:after="0" w:line="240" w:lineRule="auto"/>
              <w:rPr>
                <w:rFonts w:ascii="Times New Roman" w:hAnsi="Times New Roman"/>
              </w:rPr>
            </w:pPr>
            <w:r w:rsidRPr="00D6137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2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8D1D67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9211D" w:rsidRPr="00B51EF1" w:rsidTr="00F33B47">
        <w:trPr>
          <w:trHeight w:val="17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spacing w:after="0" w:line="240" w:lineRule="auto"/>
              <w:rPr>
                <w:rFonts w:ascii="Times New Roman" w:hAnsi="Times New Roman"/>
              </w:rPr>
            </w:pPr>
            <w:r w:rsidRPr="00D6137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5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8D1D67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9211D" w:rsidRPr="00B51EF1" w:rsidTr="00F33B47">
        <w:trPr>
          <w:trHeight w:val="561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ind w:right="-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spacing w:after="0" w:line="240" w:lineRule="auto"/>
              <w:rPr>
                <w:rFonts w:ascii="Times New Roman" w:hAnsi="Times New Roman"/>
              </w:rPr>
            </w:pPr>
            <w:r w:rsidRPr="00D6137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D6137F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37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6D42BA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8D1D67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9211D" w:rsidRPr="00B51EF1" w:rsidTr="00F33B47">
        <w:trPr>
          <w:trHeight w:val="9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022CC1" w:rsidRDefault="00E9211D" w:rsidP="00E921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22CC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022CC1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C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8665D1" w:rsidRDefault="00585739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5D1">
              <w:rPr>
                <w:rFonts w:ascii="Times New Roman" w:hAnsi="Times New Roman"/>
              </w:rPr>
              <w:t>квартира</w:t>
            </w:r>
            <w:r w:rsidR="00E9211D" w:rsidRPr="008665D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8665D1" w:rsidRDefault="00585739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5D1">
              <w:rPr>
                <w:rFonts w:ascii="Times New Roman" w:hAnsi="Times New Roman"/>
              </w:rPr>
              <w:t xml:space="preserve">индивидуальная </w:t>
            </w:r>
            <w:r w:rsidR="00E9211D" w:rsidRPr="008665D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8665D1" w:rsidRDefault="00585739" w:rsidP="00585739">
            <w:pPr>
              <w:spacing w:after="0" w:line="240" w:lineRule="auto"/>
              <w:rPr>
                <w:rFonts w:ascii="Times New Roman" w:hAnsi="Times New Roman"/>
              </w:rPr>
            </w:pPr>
            <w:r w:rsidRPr="008665D1">
              <w:rPr>
                <w:rFonts w:ascii="Times New Roman" w:hAnsi="Times New Roman"/>
              </w:rPr>
              <w:t>4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8665D1" w:rsidRDefault="00585739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5D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3072DD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2D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3072DD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2DD">
              <w:rPr>
                <w:rFonts w:ascii="Times New Roman" w:hAnsi="Times New Roman" w:cs="Times New Roman"/>
                <w:sz w:val="22"/>
                <w:szCs w:val="22"/>
              </w:rPr>
              <w:t>217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3072DD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2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3072DD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2DD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8665D1" w:rsidRDefault="008665D1" w:rsidP="00E9211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65D1">
              <w:rPr>
                <w:rFonts w:ascii="Times New Roman" w:hAnsi="Times New Roman"/>
              </w:rPr>
              <w:t>788577,2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243395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95">
              <w:rPr>
                <w:rFonts w:ascii="Times New Roman" w:hAnsi="Times New Roman"/>
              </w:rPr>
              <w:t>-</w:t>
            </w:r>
          </w:p>
        </w:tc>
      </w:tr>
      <w:tr w:rsidR="00E9211D" w:rsidRPr="00B51EF1" w:rsidTr="00B0307A">
        <w:trPr>
          <w:trHeight w:val="1881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A8" w:rsidRPr="00C73675" w:rsidRDefault="00E9211D" w:rsidP="00B030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7367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 w:rsidRPr="00C73675">
              <w:rPr>
                <w:rFonts w:ascii="Times New Roman" w:hAnsi="Times New Roman" w:cs="Times New Roman"/>
                <w:sz w:val="22"/>
                <w:szCs w:val="22"/>
              </w:rPr>
              <w:t>разме</w:t>
            </w:r>
            <w:r w:rsidR="00CC49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3675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  <w:proofErr w:type="spellEnd"/>
            <w:proofErr w:type="gramEnd"/>
            <w:r w:rsidRPr="00C73675">
              <w:rPr>
                <w:rFonts w:ascii="Times New Roman" w:hAnsi="Times New Roman" w:cs="Times New Roman"/>
                <w:sz w:val="22"/>
                <w:szCs w:val="22"/>
              </w:rPr>
              <w:t xml:space="preserve"> домов индивидуальной жилой застрой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C73675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75">
              <w:rPr>
                <w:rFonts w:ascii="Times New Roman" w:hAnsi="Times New Roman" w:cs="Times New Roman"/>
                <w:sz w:val="22"/>
                <w:szCs w:val="22"/>
              </w:rPr>
              <w:t>1546,0</w:t>
            </w:r>
          </w:p>
          <w:p w:rsidR="00E9211D" w:rsidRPr="00C73675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C73675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3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211D" w:rsidRPr="00C73675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B51EF1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07A" w:rsidRPr="00986562" w:rsidTr="00CC4931">
        <w:trPr>
          <w:trHeight w:val="100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Салий</w:t>
            </w:r>
            <w:proofErr w:type="spellEnd"/>
            <w:r w:rsidRPr="00F0103E">
              <w:rPr>
                <w:rFonts w:ascii="Times New Roman" w:hAnsi="Times New Roman" w:cs="Times New Roman"/>
                <w:sz w:val="22"/>
                <w:szCs w:val="22"/>
              </w:rPr>
              <w:t xml:space="preserve"> Людмила Алексеев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нтрольно-счетной палаты муниципального образования </w:t>
            </w:r>
            <w:proofErr w:type="spellStart"/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Курганинский</w:t>
            </w:r>
            <w:proofErr w:type="spellEnd"/>
            <w:r w:rsidRPr="00F0103E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B0307A">
            <w:pPr>
              <w:pStyle w:val="ConsPlusNormal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spellEnd"/>
            <w:r w:rsidRPr="00F0103E">
              <w:rPr>
                <w:rFonts w:ascii="Times New Roman" w:hAnsi="Times New Roman" w:cs="Times New Roman"/>
                <w:sz w:val="22"/>
                <w:szCs w:val="22"/>
              </w:rPr>
              <w:t xml:space="preserve"> ведения ЛП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8D1D67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200,1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-</w:t>
            </w:r>
          </w:p>
        </w:tc>
      </w:tr>
      <w:tr w:rsidR="00B0307A" w:rsidRPr="00986562" w:rsidTr="00CC4931">
        <w:trPr>
          <w:trHeight w:val="99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B0307A">
            <w:pPr>
              <w:pStyle w:val="ConsPlusNormal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459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0307A" w:rsidRPr="00986562" w:rsidTr="003330A1">
        <w:trPr>
          <w:trHeight w:val="12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B0307A">
            <w:pPr>
              <w:pStyle w:val="ConsPlusNormal"/>
              <w:spacing w:line="22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62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0307A" w:rsidRPr="00986562" w:rsidTr="003330A1">
        <w:trPr>
          <w:trHeight w:val="38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0307A" w:rsidRPr="00986562" w:rsidTr="00CC4931">
        <w:trPr>
          <w:trHeight w:val="217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F0103E" w:rsidRDefault="00B0307A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7A" w:rsidRPr="00986562" w:rsidRDefault="00B0307A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9211D" w:rsidRPr="00986562" w:rsidTr="00B0307A">
        <w:trPr>
          <w:trHeight w:val="80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9211D" w:rsidRPr="00986562" w:rsidRDefault="00E9211D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E921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супр</w:t>
            </w:r>
            <w:bookmarkStart w:id="0" w:name="_GoBack"/>
            <w:bookmarkEnd w:id="0"/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у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Фольксваген Гольф плюс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CD0672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389,08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-</w:t>
            </w:r>
          </w:p>
        </w:tc>
      </w:tr>
      <w:tr w:rsidR="00E9211D" w:rsidRPr="00986562" w:rsidTr="00B0307A">
        <w:trPr>
          <w:trHeight w:val="84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9211D" w:rsidRPr="00986562" w:rsidTr="00F33B47">
        <w:trPr>
          <w:trHeight w:val="4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 xml:space="preserve">82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9211D" w:rsidRPr="00986562" w:rsidTr="00F33B47">
        <w:trPr>
          <w:trHeight w:val="521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0103E">
              <w:rPr>
                <w:rFonts w:ascii="Times New Roman" w:hAnsi="Times New Roman"/>
              </w:rPr>
              <w:t>4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F0103E" w:rsidRDefault="00E9211D" w:rsidP="009223BF">
            <w:pPr>
              <w:pStyle w:val="ConsPlusNormal"/>
              <w:spacing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0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11D" w:rsidRPr="00986562" w:rsidRDefault="00E9211D" w:rsidP="00E921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FD4405" w:rsidRDefault="00FD4405"/>
    <w:sectPr w:rsidR="00FD4405" w:rsidSect="008829DA">
      <w:pgSz w:w="16838" w:h="11906" w:orient="landscape"/>
      <w:pgMar w:top="1134" w:right="82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 PL UMing HK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F4AA1"/>
    <w:rsid w:val="00022CC1"/>
    <w:rsid w:val="00067F83"/>
    <w:rsid w:val="000847D1"/>
    <w:rsid w:val="000A07BE"/>
    <w:rsid w:val="000B34A3"/>
    <w:rsid w:val="000E76F9"/>
    <w:rsid w:val="000F097C"/>
    <w:rsid w:val="000F2589"/>
    <w:rsid w:val="00134348"/>
    <w:rsid w:val="001676DB"/>
    <w:rsid w:val="002107FD"/>
    <w:rsid w:val="00243395"/>
    <w:rsid w:val="002E27B1"/>
    <w:rsid w:val="002F34FF"/>
    <w:rsid w:val="002F5043"/>
    <w:rsid w:val="003072DD"/>
    <w:rsid w:val="00362132"/>
    <w:rsid w:val="0038518E"/>
    <w:rsid w:val="003E513C"/>
    <w:rsid w:val="00453561"/>
    <w:rsid w:val="004C2473"/>
    <w:rsid w:val="00581410"/>
    <w:rsid w:val="00585739"/>
    <w:rsid w:val="005956B8"/>
    <w:rsid w:val="005A2E6A"/>
    <w:rsid w:val="005C00A6"/>
    <w:rsid w:val="00613A45"/>
    <w:rsid w:val="006A4E20"/>
    <w:rsid w:val="006D42BA"/>
    <w:rsid w:val="006E5B34"/>
    <w:rsid w:val="00730E76"/>
    <w:rsid w:val="00761352"/>
    <w:rsid w:val="007E2103"/>
    <w:rsid w:val="007E58F9"/>
    <w:rsid w:val="00826CDB"/>
    <w:rsid w:val="008665D1"/>
    <w:rsid w:val="00874699"/>
    <w:rsid w:val="008829DA"/>
    <w:rsid w:val="008C7EA8"/>
    <w:rsid w:val="008D1D67"/>
    <w:rsid w:val="009223BF"/>
    <w:rsid w:val="00986562"/>
    <w:rsid w:val="00AA2947"/>
    <w:rsid w:val="00AD1FE6"/>
    <w:rsid w:val="00AF2ADB"/>
    <w:rsid w:val="00AF4AA1"/>
    <w:rsid w:val="00B0307A"/>
    <w:rsid w:val="00B275E4"/>
    <w:rsid w:val="00B51EF1"/>
    <w:rsid w:val="00BD5601"/>
    <w:rsid w:val="00BF0807"/>
    <w:rsid w:val="00C1427C"/>
    <w:rsid w:val="00C51D15"/>
    <w:rsid w:val="00C570E8"/>
    <w:rsid w:val="00C73675"/>
    <w:rsid w:val="00C77577"/>
    <w:rsid w:val="00C77958"/>
    <w:rsid w:val="00CC4931"/>
    <w:rsid w:val="00CD0672"/>
    <w:rsid w:val="00D06503"/>
    <w:rsid w:val="00D31121"/>
    <w:rsid w:val="00D3639A"/>
    <w:rsid w:val="00D6137F"/>
    <w:rsid w:val="00D86235"/>
    <w:rsid w:val="00E9211D"/>
    <w:rsid w:val="00EC0A1B"/>
    <w:rsid w:val="00EC7C8F"/>
    <w:rsid w:val="00EE2A66"/>
    <w:rsid w:val="00F0103E"/>
    <w:rsid w:val="00F01415"/>
    <w:rsid w:val="00F21521"/>
    <w:rsid w:val="00F24AC1"/>
    <w:rsid w:val="00F33B47"/>
    <w:rsid w:val="00F729E1"/>
    <w:rsid w:val="00F80BE3"/>
    <w:rsid w:val="00F80F24"/>
    <w:rsid w:val="00F9070C"/>
    <w:rsid w:val="00FB4148"/>
    <w:rsid w:val="00FD4405"/>
    <w:rsid w:val="00FF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F683BE-A461-44DD-B036-CAD3ECFC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05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D4405"/>
  </w:style>
  <w:style w:type="character" w:styleId="a3">
    <w:name w:val="Hyperlink"/>
    <w:rsid w:val="00FD4405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FD4405"/>
    <w:pPr>
      <w:keepNext/>
      <w:spacing w:before="240" w:after="120"/>
    </w:pPr>
    <w:rPr>
      <w:rFonts w:ascii="Times New Roman" w:eastAsia="AR PL UMing HK" w:hAnsi="Times New Roman" w:cs="Lohit Devanagari"/>
      <w:sz w:val="32"/>
      <w:szCs w:val="28"/>
    </w:rPr>
  </w:style>
  <w:style w:type="paragraph" w:styleId="a4">
    <w:name w:val="Body Text"/>
    <w:basedOn w:val="a"/>
    <w:rsid w:val="00FD4405"/>
    <w:pPr>
      <w:spacing w:after="140" w:line="288" w:lineRule="auto"/>
    </w:pPr>
  </w:style>
  <w:style w:type="paragraph" w:styleId="a5">
    <w:name w:val="List"/>
    <w:basedOn w:val="a4"/>
    <w:rsid w:val="00FD4405"/>
    <w:rPr>
      <w:rFonts w:ascii="Times New Roman" w:hAnsi="Times New Roman" w:cs="Lohit Devanagari"/>
    </w:rPr>
  </w:style>
  <w:style w:type="paragraph" w:styleId="a6">
    <w:name w:val="caption"/>
    <w:basedOn w:val="a"/>
    <w:qFormat/>
    <w:rsid w:val="00FD4405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11">
    <w:name w:val="Указатель1"/>
    <w:basedOn w:val="a"/>
    <w:rsid w:val="00FD4405"/>
    <w:pPr>
      <w:suppressLineNumbers/>
    </w:pPr>
    <w:rPr>
      <w:rFonts w:ascii="Times New Roman" w:hAnsi="Times New Roman" w:cs="Lohit Devanagari"/>
    </w:rPr>
  </w:style>
  <w:style w:type="paragraph" w:customStyle="1" w:styleId="ConsPlusNormal">
    <w:name w:val="ConsPlusNormal"/>
    <w:rsid w:val="00FD440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FD4405"/>
    <w:pPr>
      <w:suppressLineNumbers/>
    </w:pPr>
  </w:style>
  <w:style w:type="paragraph" w:customStyle="1" w:styleId="a8">
    <w:name w:val="Заголовок таблицы"/>
    <w:basedOn w:val="a7"/>
    <w:rsid w:val="00FD440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632B-AA56-410E-862F-31D52DA1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митрий Спесивцев</cp:lastModifiedBy>
  <cp:revision>33</cp:revision>
  <cp:lastPrinted>2018-03-21T10:36:00Z</cp:lastPrinted>
  <dcterms:created xsi:type="dcterms:W3CDTF">2016-05-11T09:59:00Z</dcterms:created>
  <dcterms:modified xsi:type="dcterms:W3CDTF">2022-03-21T12:08:00Z</dcterms:modified>
</cp:coreProperties>
</file>